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3F88FB3F" w:rsidR="00BA39BA" w:rsidRPr="00BA39BA" w:rsidRDefault="00BA39BA" w:rsidP="00BA39BA">
      <w:r>
        <w:t xml:space="preserve">Manual for Version </w:t>
      </w:r>
      <w:r w:rsidR="00F04E3F">
        <w:t>2.</w:t>
      </w:r>
      <w:r w:rsidR="0084597E">
        <w:t>6</w:t>
      </w:r>
      <w:r>
        <w:t xml:space="preserve"> </w:t>
      </w:r>
      <w:r w:rsidR="0084597E">
        <w:t>27</w:t>
      </w:r>
      <w:r>
        <w:t>/</w:t>
      </w:r>
      <w:r w:rsidR="00613C44">
        <w:t>2</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211C1D04"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31655"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0B92"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2C2A8"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4C66"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36A9A"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12BD93C1"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B674E0"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2096"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2C0FF" id="Straight Arrow Connector 11" o:spid="_x0000_s1026" type="#_x0000_t32" style="position:absolute;margin-left:27.75pt;margin-top:350.25pt;width:30.75pt;height:5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7216"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F6847A" id="Straight Arrow Connector 18" o:spid="_x0000_s1026" type="#_x0000_t32" style="position:absolute;margin-left:141pt;margin-top:20.25pt;width:126pt;height:372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D9C84" id="Straight Arrow Connector 10" o:spid="_x0000_s1026" type="#_x0000_t32" style="position:absolute;margin-left:21pt;margin-top:120.75pt;width:345pt;height:294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5952"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E5DF5" id="Straight Arrow Connector 9" o:spid="_x0000_s1026" type="#_x0000_t32" style="position:absolute;margin-left:50.25pt;margin-top:129.75pt;width:315.75pt;height:28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0048"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95C96" id="Straight Arrow Connector 15" o:spid="_x0000_s1026" type="#_x0000_t32" style="position:absolute;margin-left:79.5pt;margin-top:233.25pt;width:4.5pt;height:194.2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63F6A8" id="Straight Arrow Connector 17" o:spid="_x0000_s1026" type="#_x0000_t32" style="position:absolute;margin-left:34.5pt;margin-top:59.8pt;width:63.75pt;height:558.75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8720C" id="Straight Arrow Connector 14" o:spid="_x0000_s1026" type="#_x0000_t32" style="position:absolute;margin-left:14.25pt;margin-top:107.05pt;width:52.5pt;height:3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A5D453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14B07C88" w:rsidR="00952C36" w:rsidRDefault="00952C36" w:rsidP="00394DDC">
      <w:r>
        <w:t>If some lines in the csv file cannot be read (</w:t>
      </w:r>
      <w:proofErr w:type="spellStart"/>
      <w:r>
        <w:t>ie</w:t>
      </w:r>
      <w:proofErr w:type="spellEnd"/>
      <w:r>
        <w:t xml:space="preserve"> do not contain a valid number or time</w:t>
      </w:r>
      <w:proofErr w:type="gramStart"/>
      <w:r>
        <w:t>) ,</w:t>
      </w:r>
      <w:proofErr w:type="gramEnd"/>
      <w:r>
        <w:t xml:space="preserve"> then a count of these is given after the file is loaded and a couple of examples are given in the 2</w:t>
      </w:r>
      <w:r w:rsidRPr="00952C36">
        <w:rPr>
          <w:vertAlign w:val="superscript"/>
        </w:rPr>
        <w:t>nd</w:t>
      </w:r>
      <w:r>
        <w:t xml:space="preserve"> </w:t>
      </w:r>
      <w:proofErr w:type="spellStart"/>
      <w:r>
        <w:t>csvgraph</w:t>
      </w:r>
      <w:proofErr w:type="spellEnd"/>
      <w:r>
        <w:t xml:space="preserve"> window.</w:t>
      </w:r>
    </w:p>
    <w:p w14:paraId="51A6187D" w14:textId="2ED8CD15" w:rsidR="0090503E" w:rsidRDefault="0090503E" w:rsidP="00394DDC">
      <w:r>
        <w:t xml:space="preserve">If the csv file is too large to view easily, then mawk2 can be used to view lines from a commands line </w:t>
      </w:r>
      <w:proofErr w:type="spellStart"/>
      <w:proofErr w:type="gramStart"/>
      <w:r>
        <w:t>eg</w:t>
      </w:r>
      <w:proofErr w:type="spellEnd"/>
      <w:proofErr w:type="gramEnd"/>
      <w:r>
        <w:t xml:space="preserve"> the example below shows line 123456 of file.csv</w:t>
      </w:r>
    </w:p>
    <w:p w14:paraId="0AE4080B" w14:textId="7D832DB9" w:rsidR="00394DDC" w:rsidRDefault="0090503E" w:rsidP="0090503E">
      <w:pPr>
        <w:ind w:left="432"/>
      </w:pPr>
      <w:r>
        <w:t>wmawk2 “NR==123456{print $0}” file.csv</w:t>
      </w:r>
    </w:p>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317E96FC" w:rsidR="007E2F2B" w:rsidRDefault="004F54C5">
      <w:r>
        <w:rPr>
          <w:noProof/>
        </w:rPr>
        <mc:AlternateContent>
          <mc:Choice Requires="wps">
            <w:drawing>
              <wp:anchor distT="0" distB="0" distL="114300" distR="114300" simplePos="0" relativeHeight="251668480"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1F89" id="Straight Arrow Connector 52" o:spid="_x0000_s1026" type="#_x0000_t32" style="position:absolute;margin-left:101.55pt;margin-top:9.5pt;width:65.8pt;height:103.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8240"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5E725" id="Straight Arrow Connector 20" o:spid="_x0000_s1026" type="#_x0000_t32" style="position:absolute;margin-left:72.75pt;margin-top:43.35pt;width:126.75pt;height:13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7E2F2B">
        <w:rPr>
          <w:noProof/>
        </w:rPr>
        <w:drawing>
          <wp:inline distT="0" distB="0" distL="0" distR="0" wp14:anchorId="51BA7A35" wp14:editId="4DB47819">
            <wp:extent cx="26955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2348C5BF" w:rsidR="007E2F2B" w:rsidRDefault="007E2F2B" w:rsidP="0052433F">
      <w:pPr>
        <w:pStyle w:val="Heading2"/>
      </w:pPr>
      <w:r>
        <w:lastRenderedPageBreak/>
        <w:t>Median</w:t>
      </w:r>
      <w:r w:rsidR="0052433F">
        <w:t>/Median1</w:t>
      </w:r>
      <w:r>
        <w:t xml:space="preserve"> Filter</w:t>
      </w:r>
    </w:p>
    <w:p w14:paraId="56566A23" w14:textId="6BE273DC" w:rsidR="007E2F2B" w:rsidRDefault="0052433F">
      <w:r>
        <w:t>This applies an approximate median filter to each point which (approximately) takes the median of points +/- the specified filter time constant either side and plots this.</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09CEE99C" w14:textId="3D8CB3EC" w:rsidR="0084597E" w:rsidRDefault="0084597E">
      <w:r>
        <w:t>From version 2v6 the median1 filter uses an exact median of points +/- the specified filter time constant if the number of points in the data is &lt;=10,000 while for a larger number of data points it uses an approximation that appears exact if the graph is viewed with its standard scaling (</w:t>
      </w:r>
      <w:proofErr w:type="gramStart"/>
      <w:r>
        <w:t>i.e.</w:t>
      </w:r>
      <w:proofErr w:type="gramEnd"/>
      <w:r>
        <w:t xml:space="preserve"> without any zooming). This means the median1 filter can be a little slower than the median filter, but it gives more accurate resul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3480C240" w14:textId="3DAA0CA4" w:rsidR="00926A92" w:rsidRDefault="00926A92" w:rsidP="00926A92">
      <w:r>
        <w:t>This is implemented as a n</w:t>
      </w:r>
      <w:r w:rsidRPr="001B6D38">
        <w:rPr>
          <w:vertAlign w:val="superscript"/>
        </w:rPr>
        <w:t>th</w:t>
      </w:r>
      <w:r>
        <w:t xml:space="preserve"> order Butterworth filter (10*order dB/decade). Order=0 gives no filtering. Order =1 gives same filtering as on versions of csvgraph prior to 2v2. The higher the order the longer the execution time, but this is unlikely to be an issue in practice as order is normally &lt; 10.  </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62336"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5964" id="Straight Connector 4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4384"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991FB4"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6432"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320E36" id="Oval 45" o:spid="_x0000_s1026" style="position:absolute;margin-left:133.25pt;margin-top:4.05pt;width:3.6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32749587"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7F9B5D99"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B674E0">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4" w:history="1">
        <w:r w:rsidR="00062AA1" w:rsidRPr="00060AD5">
          <w:rPr>
            <w:rStyle w:val="Hyperlink"/>
          </w:rPr>
          <w:t>https://github.com/p-j-miller/wma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13F2A33F"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github 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5"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lastRenderedPageBreak/>
        <w:t>Minor bug fixes.</w:t>
      </w:r>
    </w:p>
    <w:p w14:paraId="52536984" w14:textId="4C003804" w:rsidR="00E1320C" w:rsidRDefault="009D5003" w:rsidP="00E1320C">
      <w:r>
        <w:t xml:space="preserve">2v6 – 27/2/2022 – </w:t>
      </w:r>
      <w:r w:rsidRPr="009D5003">
        <w:t>Median1 filter</w:t>
      </w:r>
      <w:r>
        <w:t xml:space="preserve"> improved</w:t>
      </w:r>
      <w:r w:rsidRPr="009D5003">
        <w:t xml:space="preserve">, for &lt;=10,000 data points </w:t>
      </w:r>
      <w:r w:rsidRPr="009D5003">
        <w:t>it’s</w:t>
      </w:r>
      <w:r w:rsidRPr="009D5003">
        <w:t xml:space="preserve">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77A359BE" w14:textId="77777777" w:rsidR="003E3541" w:rsidRDefault="003E3541" w:rsidP="00613C44">
      <w:pPr>
        <w:ind w:firstLine="720"/>
      </w:pPr>
    </w:p>
    <w:p w14:paraId="57360273" w14:textId="77777777" w:rsidR="005D16EB" w:rsidRPr="00BA39BA" w:rsidRDefault="005D16EB" w:rsidP="005D16EB">
      <w:pPr>
        <w:ind w:firstLine="720"/>
      </w:pPr>
    </w:p>
    <w:sectPr w:rsidR="005D16EB" w:rsidRPr="00BA39BA" w:rsidSect="009A4DD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11AB" w14:textId="77777777" w:rsidR="000D4AD9" w:rsidRDefault="000D4AD9" w:rsidP="008E54FA">
      <w:pPr>
        <w:spacing w:after="0" w:line="240" w:lineRule="auto"/>
      </w:pPr>
      <w:r>
        <w:separator/>
      </w:r>
    </w:p>
  </w:endnote>
  <w:endnote w:type="continuationSeparator" w:id="0">
    <w:p w14:paraId="3FC851EF" w14:textId="77777777" w:rsidR="000D4AD9" w:rsidRDefault="000D4AD9"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55F3" w14:textId="77777777" w:rsidR="000D4AD9" w:rsidRDefault="000D4AD9" w:rsidP="008E54FA">
      <w:pPr>
        <w:spacing w:after="0" w:line="240" w:lineRule="auto"/>
      </w:pPr>
      <w:r>
        <w:separator/>
      </w:r>
    </w:p>
  </w:footnote>
  <w:footnote w:type="continuationSeparator" w:id="0">
    <w:p w14:paraId="61388CA2" w14:textId="77777777" w:rsidR="000D4AD9" w:rsidRDefault="000D4AD9"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63293E00" w:rsidR="008E54FA" w:rsidRDefault="008E54FA">
    <w:pPr>
      <w:pStyle w:val="Header"/>
    </w:pPr>
    <w:proofErr w:type="spellStart"/>
    <w:r>
      <w:t>Csvgraph</w:t>
    </w:r>
    <w:proofErr w:type="spellEnd"/>
    <w:r>
      <w:t xml:space="preserve"> </w:t>
    </w:r>
    <w:r w:rsidR="00F04E3F">
      <w:t>2</w:t>
    </w:r>
    <w:r>
      <w:t>v</w:t>
    </w:r>
    <w:r w:rsidR="0084597E">
      <w:t>6</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34824"/>
    <w:rsid w:val="000542A7"/>
    <w:rsid w:val="00055CF8"/>
    <w:rsid w:val="00062AA1"/>
    <w:rsid w:val="000B1153"/>
    <w:rsid w:val="000B7314"/>
    <w:rsid w:val="000B7715"/>
    <w:rsid w:val="000D1985"/>
    <w:rsid w:val="000D4AD9"/>
    <w:rsid w:val="000F4AFE"/>
    <w:rsid w:val="00111366"/>
    <w:rsid w:val="00121129"/>
    <w:rsid w:val="001B109E"/>
    <w:rsid w:val="001B6D38"/>
    <w:rsid w:val="001E4442"/>
    <w:rsid w:val="001E6784"/>
    <w:rsid w:val="001F7590"/>
    <w:rsid w:val="00204497"/>
    <w:rsid w:val="00240FCE"/>
    <w:rsid w:val="002479D3"/>
    <w:rsid w:val="002756FE"/>
    <w:rsid w:val="002B0C33"/>
    <w:rsid w:val="002B6AA7"/>
    <w:rsid w:val="002C631F"/>
    <w:rsid w:val="002F3E2B"/>
    <w:rsid w:val="0032187E"/>
    <w:rsid w:val="0033628C"/>
    <w:rsid w:val="00344E45"/>
    <w:rsid w:val="00356AB5"/>
    <w:rsid w:val="003616BC"/>
    <w:rsid w:val="00394DDC"/>
    <w:rsid w:val="003A2826"/>
    <w:rsid w:val="003B6067"/>
    <w:rsid w:val="003C6D54"/>
    <w:rsid w:val="003D4AC6"/>
    <w:rsid w:val="003E3541"/>
    <w:rsid w:val="003F6EBD"/>
    <w:rsid w:val="00421271"/>
    <w:rsid w:val="00432FB8"/>
    <w:rsid w:val="00485B1A"/>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A3BB9"/>
    <w:rsid w:val="005B0CF9"/>
    <w:rsid w:val="005D16EB"/>
    <w:rsid w:val="005F053C"/>
    <w:rsid w:val="0060133F"/>
    <w:rsid w:val="00613C44"/>
    <w:rsid w:val="00626633"/>
    <w:rsid w:val="00645F54"/>
    <w:rsid w:val="00661ED7"/>
    <w:rsid w:val="00672A8C"/>
    <w:rsid w:val="0068026C"/>
    <w:rsid w:val="0069393D"/>
    <w:rsid w:val="00695B05"/>
    <w:rsid w:val="006B6FE0"/>
    <w:rsid w:val="006D2648"/>
    <w:rsid w:val="006D5F8E"/>
    <w:rsid w:val="00755A60"/>
    <w:rsid w:val="007A4FF9"/>
    <w:rsid w:val="007E2F2B"/>
    <w:rsid w:val="007E69AE"/>
    <w:rsid w:val="007F4D94"/>
    <w:rsid w:val="008062E7"/>
    <w:rsid w:val="00814B01"/>
    <w:rsid w:val="008331EB"/>
    <w:rsid w:val="00843E93"/>
    <w:rsid w:val="0084597E"/>
    <w:rsid w:val="00847430"/>
    <w:rsid w:val="008B3B6D"/>
    <w:rsid w:val="008B689D"/>
    <w:rsid w:val="008C2831"/>
    <w:rsid w:val="008C39F1"/>
    <w:rsid w:val="008E54FA"/>
    <w:rsid w:val="00902A42"/>
    <w:rsid w:val="0090503E"/>
    <w:rsid w:val="00910730"/>
    <w:rsid w:val="00925FBC"/>
    <w:rsid w:val="00926A92"/>
    <w:rsid w:val="00952C36"/>
    <w:rsid w:val="009920C7"/>
    <w:rsid w:val="00997509"/>
    <w:rsid w:val="009A4DDA"/>
    <w:rsid w:val="009B0959"/>
    <w:rsid w:val="009B386A"/>
    <w:rsid w:val="009C1157"/>
    <w:rsid w:val="009D5003"/>
    <w:rsid w:val="00A4485D"/>
    <w:rsid w:val="00A51372"/>
    <w:rsid w:val="00A764BE"/>
    <w:rsid w:val="00A85765"/>
    <w:rsid w:val="00AA0488"/>
    <w:rsid w:val="00AD1BF4"/>
    <w:rsid w:val="00AE0434"/>
    <w:rsid w:val="00B04D62"/>
    <w:rsid w:val="00B42A41"/>
    <w:rsid w:val="00B562E9"/>
    <w:rsid w:val="00B6269F"/>
    <w:rsid w:val="00B62DF5"/>
    <w:rsid w:val="00B674E0"/>
    <w:rsid w:val="00B834FE"/>
    <w:rsid w:val="00B91030"/>
    <w:rsid w:val="00B955EE"/>
    <w:rsid w:val="00B96488"/>
    <w:rsid w:val="00BA2054"/>
    <w:rsid w:val="00BA39BA"/>
    <w:rsid w:val="00BE7163"/>
    <w:rsid w:val="00BF73DE"/>
    <w:rsid w:val="00C17933"/>
    <w:rsid w:val="00C25973"/>
    <w:rsid w:val="00C5150F"/>
    <w:rsid w:val="00C52D82"/>
    <w:rsid w:val="00C617FE"/>
    <w:rsid w:val="00C75017"/>
    <w:rsid w:val="00C817E8"/>
    <w:rsid w:val="00C87356"/>
    <w:rsid w:val="00C875B7"/>
    <w:rsid w:val="00CC4338"/>
    <w:rsid w:val="00CE2656"/>
    <w:rsid w:val="00D36F07"/>
    <w:rsid w:val="00D402EB"/>
    <w:rsid w:val="00D80EF0"/>
    <w:rsid w:val="00D93215"/>
    <w:rsid w:val="00D96270"/>
    <w:rsid w:val="00DF6338"/>
    <w:rsid w:val="00E0608C"/>
    <w:rsid w:val="00E1320C"/>
    <w:rsid w:val="00E23CE8"/>
    <w:rsid w:val="00E51E12"/>
    <w:rsid w:val="00E54BF4"/>
    <w:rsid w:val="00E5501C"/>
    <w:rsid w:val="00E87033"/>
    <w:rsid w:val="00EA5ED4"/>
    <w:rsid w:val="00EC2CCF"/>
    <w:rsid w:val="00ED71E2"/>
    <w:rsid w:val="00EE1BC4"/>
    <w:rsid w:val="00F03AFE"/>
    <w:rsid w:val="00F04E3F"/>
    <w:rsid w:val="00F33055"/>
    <w:rsid w:val="00F43EED"/>
    <w:rsid w:val="00F65FBA"/>
    <w:rsid w:val="00F753A6"/>
    <w:rsid w:val="00FA359B"/>
    <w:rsid w:val="00FB1C67"/>
    <w:rsid w:val="00FB55C8"/>
    <w:rsid w:val="00FB5C29"/>
    <w:rsid w:val="00FC579B"/>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barcadero.com/products/cbuilder/sta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1</Pages>
  <Words>5149</Words>
  <Characters>25488</Characters>
  <Application>Microsoft Office Word</Application>
  <DocSecurity>0</DocSecurity>
  <Lines>54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2-02-27T20:24:00Z</cp:lastPrinted>
  <dcterms:created xsi:type="dcterms:W3CDTF">2021-01-01T16:31:00Z</dcterms:created>
  <dcterms:modified xsi:type="dcterms:W3CDTF">2022-02-27T20:25:00Z</dcterms:modified>
</cp:coreProperties>
</file>